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639D" w14:textId="4571DA5D" w:rsidR="001B1895" w:rsidRDefault="001B1895" w:rsidP="001B1895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418</w:t>
      </w:r>
    </w:p>
    <w:p w14:paraId="74356A61" w14:textId="77777777" w:rsidR="001B1895" w:rsidRDefault="001B1895" w:rsidP="001B1895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403EFE41" w14:textId="77777777" w:rsidR="001B1895" w:rsidRDefault="001B1895" w:rsidP="001B1895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7D7B837E" w14:textId="40B008B6" w:rsidR="00632006" w:rsidRPr="00E5644F" w:rsidRDefault="001B1895" w:rsidP="001B1895">
      <w:pPr>
        <w:spacing w:after="0" w:line="276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1E8DCD72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="001B24DF">
        <w:rPr>
          <w:rFonts w:ascii="GHEA Grapalat" w:hAnsi="GHEA Grapalat"/>
          <w:b/>
          <w:lang w:val="hy-AM"/>
        </w:rPr>
        <w:t>ԿԱՊԱՆԻ</w:t>
      </w:r>
      <w:r>
        <w:rPr>
          <w:rFonts w:ascii="GHEA Grapalat" w:hAnsi="GHEA Grapalat" w:cs="Sylfaen"/>
          <w:b/>
          <w:caps/>
          <w:lang w:val="hy-AM"/>
        </w:rPr>
        <w:t xml:space="preserve">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A87233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5C416074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 xml:space="preserve">Կապանի 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F22C76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1B1895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F22C76" w:rsidRPr="002337B4">
              <w:rPr>
                <w:rFonts w:ascii="GHEA Grapalat" w:hAnsi="GHEA Grapalat" w:cs="Arial"/>
                <w:spacing w:val="-8"/>
                <w:lang w:val="hy-AM"/>
              </w:rPr>
              <w:t>-</w:t>
            </w:r>
            <w:r w:rsidR="00F22C76" w:rsidRPr="00F22C76">
              <w:rPr>
                <w:rFonts w:ascii="GHEA Grapalat" w:hAnsi="GHEA Grapalat" w:cs="Arial"/>
                <w:spacing w:val="-8"/>
                <w:lang w:val="hy-AM"/>
              </w:rPr>
              <w:t>29.3</w:t>
            </w:r>
            <w:r w:rsidR="00F22C76" w:rsidRPr="002337B4">
              <w:rPr>
                <w:rFonts w:ascii="GHEA Grapalat" w:hAnsi="GHEA Grapalat" w:cs="Arial"/>
                <w:spacing w:val="-8"/>
                <w:lang w:val="hy-AM"/>
              </w:rPr>
              <w:t>-Ա1-</w:t>
            </w:r>
            <w:r w:rsidR="00F22C76">
              <w:rPr>
                <w:rFonts w:ascii="GHEA Grapalat" w:hAnsi="GHEA Grapalat" w:cs="Arial"/>
                <w:spacing w:val="-8"/>
                <w:lang w:val="hy-AM"/>
              </w:rPr>
              <w:t>54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CFF7EC9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853260E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3CF4074D" w:rsidR="00632006" w:rsidRPr="00117CB8" w:rsidRDefault="0083196A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83196A">
              <w:rPr>
                <w:rFonts w:ascii="GHEA Grapalat" w:hAnsi="GHEA Grapalat"/>
                <w:lang w:val="hy-AM"/>
              </w:rPr>
              <w:t>ՀՀ Սյունիքի մարզ, ք</w:t>
            </w:r>
            <w:r w:rsidRPr="0083196A">
              <w:rPr>
                <w:rFonts w:ascii="Cambria Math" w:hAnsi="Cambria Math" w:cs="Cambria Math"/>
                <w:lang w:val="hy-AM"/>
              </w:rPr>
              <w:t>․</w:t>
            </w:r>
            <w:r w:rsidRPr="0083196A">
              <w:rPr>
                <w:rFonts w:ascii="GHEA Grapalat" w:hAnsi="GHEA Grapalat"/>
                <w:lang w:val="hy-AM"/>
              </w:rPr>
              <w:t xml:space="preserve"> </w:t>
            </w:r>
            <w:r w:rsidRPr="0083196A">
              <w:rPr>
                <w:rFonts w:ascii="GHEA Grapalat" w:hAnsi="GHEA Grapalat" w:cs="GHEA Grapalat"/>
                <w:lang w:val="hy-AM"/>
              </w:rPr>
              <w:t>Կապան</w:t>
            </w:r>
            <w:r w:rsidRPr="0083196A">
              <w:rPr>
                <w:rFonts w:ascii="GHEA Grapalat" w:hAnsi="GHEA Grapalat"/>
                <w:lang w:val="hy-AM"/>
              </w:rPr>
              <w:t xml:space="preserve">, </w:t>
            </w:r>
            <w:r w:rsidRPr="0083196A">
              <w:rPr>
                <w:rFonts w:ascii="GHEA Grapalat" w:hAnsi="GHEA Grapalat" w:cs="GHEA Grapalat"/>
                <w:lang w:val="hy-AM"/>
              </w:rPr>
              <w:t>Մ</w:t>
            </w:r>
            <w:r w:rsidRPr="0083196A">
              <w:rPr>
                <w:rFonts w:ascii="Cambria Math" w:hAnsi="Cambria Math" w:cs="Cambria Math"/>
                <w:lang w:val="hy-AM"/>
              </w:rPr>
              <w:t>․</w:t>
            </w:r>
            <w:r w:rsidRPr="0083196A">
              <w:rPr>
                <w:rFonts w:ascii="GHEA Grapalat" w:hAnsi="GHEA Grapalat"/>
                <w:lang w:val="hy-AM"/>
              </w:rPr>
              <w:t xml:space="preserve"> </w:t>
            </w:r>
            <w:r w:rsidRPr="0083196A">
              <w:rPr>
                <w:rFonts w:ascii="GHEA Grapalat" w:hAnsi="GHEA Grapalat" w:cs="GHEA Grapalat"/>
                <w:lang w:val="hy-AM"/>
              </w:rPr>
              <w:t>Պապյան</w:t>
            </w:r>
            <w:r w:rsidRPr="0083196A">
              <w:rPr>
                <w:rFonts w:ascii="GHEA Grapalat" w:hAnsi="GHEA Grapalat"/>
                <w:lang w:val="hy-AM"/>
              </w:rPr>
              <w:t xml:space="preserve"> 10 </w:t>
            </w:r>
            <w:r w:rsidRPr="0083196A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A87233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ինչպես նաև հատուկ միջոցների և անձնական պաշտպանության միջոցների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>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1B24D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027F829A" w:rsidR="00A4528C" w:rsidRDefault="00A76BC3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06253FD5" w14:textId="0A16D4AE" w:rsidR="0083196A" w:rsidRDefault="0083196A" w:rsidP="00A43E3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3196A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A8723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A87233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A87233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83196A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419BF5D6" w14:textId="0907AA84" w:rsidR="00A43E36" w:rsidRDefault="00A43E36" w:rsidP="00A43E3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1732F3ED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18C4952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4899D826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5105F66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6CC9D980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5007DE6D" w14:textId="77777777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58ECD00A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43E36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A87233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</w:t>
            </w: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895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196A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3E36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6BC3"/>
    <w:rsid w:val="00A77BC0"/>
    <w:rsid w:val="00A8128B"/>
    <w:rsid w:val="00A81E78"/>
    <w:rsid w:val="00A826A3"/>
    <w:rsid w:val="00A837C1"/>
    <w:rsid w:val="00A83C9F"/>
    <w:rsid w:val="00A86CDF"/>
    <w:rsid w:val="00A87233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3956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2C76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6B4CC59C-3F4B-4CA5-AC52-CADA3D5A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1683-4F8E-4312-9401-B83466FF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2568</Words>
  <Characters>1463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69</cp:revision>
  <cp:lastPrinted>2024-01-11T08:09:00Z</cp:lastPrinted>
  <dcterms:created xsi:type="dcterms:W3CDTF">2021-11-05T13:02:00Z</dcterms:created>
  <dcterms:modified xsi:type="dcterms:W3CDTF">2024-10-14T08:05:00Z</dcterms:modified>
</cp:coreProperties>
</file>